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2801B" w14:textId="77777777" w:rsidR="006E5570" w:rsidRPr="008014C0" w:rsidRDefault="00D43FDB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33: </w:t>
      </w:r>
      <w:r w:rsidR="00D35B95">
        <w:rPr>
          <w:rFonts w:ascii="Times New Roman" w:hAnsi="Times New Roman" w:cs="Times New Roman"/>
          <w:b/>
        </w:rPr>
        <w:t>Beslissing GD gemotiveerde aan</w:t>
      </w:r>
      <w:r w:rsidR="001A3148">
        <w:rPr>
          <w:rFonts w:ascii="Times New Roman" w:hAnsi="Times New Roman" w:cs="Times New Roman"/>
          <w:b/>
        </w:rPr>
        <w:t xml:space="preserve">vraag </w:t>
      </w:r>
      <w:r w:rsidR="000354E7" w:rsidRPr="008014C0">
        <w:rPr>
          <w:rFonts w:ascii="Times New Roman" w:hAnsi="Times New Roman" w:cs="Times New Roman"/>
          <w:b/>
        </w:rPr>
        <w:t xml:space="preserve">tijdelijke onderbreking </w:t>
      </w:r>
      <w:r w:rsidR="004F304D" w:rsidRPr="008014C0">
        <w:rPr>
          <w:rFonts w:ascii="Times New Roman" w:hAnsi="Times New Roman" w:cs="Times New Roman"/>
          <w:b/>
        </w:rPr>
        <w:t xml:space="preserve">verplichte </w:t>
      </w:r>
      <w:r w:rsidR="000354E7" w:rsidRPr="008014C0">
        <w:rPr>
          <w:rFonts w:ascii="Times New Roman" w:hAnsi="Times New Roman" w:cs="Times New Roman"/>
          <w:b/>
        </w:rPr>
        <w:t xml:space="preserve">zorg </w:t>
      </w:r>
      <w:r w:rsidR="005B2DE8" w:rsidRPr="008014C0">
        <w:rPr>
          <w:rFonts w:ascii="Times New Roman" w:hAnsi="Times New Roman" w:cs="Times New Roman"/>
          <w:b/>
        </w:rPr>
        <w:t>(</w:t>
      </w:r>
      <w:r w:rsidR="008014C0" w:rsidRPr="008014C0">
        <w:rPr>
          <w:rFonts w:ascii="Times New Roman" w:hAnsi="Times New Roman" w:cs="Times New Roman"/>
          <w:b/>
        </w:rPr>
        <w:t>art. 8:17 lid 1</w:t>
      </w:r>
      <w:r w:rsidR="005C5989">
        <w:rPr>
          <w:rFonts w:ascii="Times New Roman" w:hAnsi="Times New Roman" w:cs="Times New Roman"/>
          <w:b/>
        </w:rPr>
        <w:t xml:space="preserve"> en</w:t>
      </w:r>
      <w:r w:rsidR="008014C0">
        <w:rPr>
          <w:rFonts w:ascii="Times New Roman" w:hAnsi="Times New Roman" w:cs="Times New Roman"/>
          <w:b/>
        </w:rPr>
        <w:t xml:space="preserve"> </w:t>
      </w:r>
      <w:r w:rsidR="008014C0" w:rsidRPr="008014C0">
        <w:rPr>
          <w:rFonts w:ascii="Times New Roman" w:hAnsi="Times New Roman" w:cs="Times New Roman"/>
          <w:b/>
        </w:rPr>
        <w:t>5</w:t>
      </w:r>
      <w:r w:rsidR="005C5989">
        <w:rPr>
          <w:rFonts w:ascii="Times New Roman" w:hAnsi="Times New Roman" w:cs="Times New Roman"/>
          <w:b/>
        </w:rPr>
        <w:t xml:space="preserve"> t/m</w:t>
      </w:r>
      <w:r w:rsidR="008014C0" w:rsidRPr="008014C0">
        <w:rPr>
          <w:rFonts w:ascii="Times New Roman" w:hAnsi="Times New Roman" w:cs="Times New Roman"/>
          <w:b/>
        </w:rPr>
        <w:t xml:space="preserve"> 8 </w:t>
      </w:r>
      <w:proofErr w:type="spellStart"/>
      <w:r w:rsidR="008014C0" w:rsidRPr="008014C0">
        <w:rPr>
          <w:rFonts w:ascii="Times New Roman" w:hAnsi="Times New Roman" w:cs="Times New Roman"/>
          <w:b/>
        </w:rPr>
        <w:t>Wvggz</w:t>
      </w:r>
      <w:proofErr w:type="spellEnd"/>
      <w:r w:rsidR="00963016" w:rsidRPr="008014C0">
        <w:rPr>
          <w:rFonts w:ascii="Times New Roman" w:hAnsi="Times New Roman" w:cs="Times New Roman"/>
          <w:b/>
        </w:rPr>
        <w:t>)</w:t>
      </w:r>
    </w:p>
    <w:p w14:paraId="73A98557" w14:textId="77777777" w:rsidR="00A531C2" w:rsidRPr="008014C0" w:rsidRDefault="00A531C2" w:rsidP="00460451">
      <w:pPr>
        <w:pStyle w:val="Geenafstand"/>
        <w:rPr>
          <w:rFonts w:ascii="Times New Roman" w:hAnsi="Times New Roman" w:cs="Times New Roman"/>
          <w:b/>
        </w:rPr>
      </w:pPr>
    </w:p>
    <w:p w14:paraId="496D4C6C" w14:textId="77777777" w:rsidR="00A531C2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an</w:t>
      </w:r>
      <w:r w:rsidR="001D222D" w:rsidRPr="008014C0">
        <w:rPr>
          <w:rFonts w:ascii="Times New Roman" w:hAnsi="Times New Roman" w:cs="Times New Roman"/>
        </w:rPr>
        <w:t>:</w:t>
      </w:r>
    </w:p>
    <w:p w14:paraId="0119A1C8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Naam</w:t>
      </w:r>
      <w:r w:rsidR="00D43FDB">
        <w:rPr>
          <w:rFonts w:ascii="Times New Roman" w:hAnsi="Times New Roman" w:cs="Times New Roman"/>
        </w:rPr>
        <w:t xml:space="preserve"> cliënt</w:t>
      </w:r>
      <w:r w:rsidRPr="008014C0">
        <w:rPr>
          <w:rFonts w:ascii="Times New Roman" w:hAnsi="Times New Roman" w:cs="Times New Roman"/>
        </w:rPr>
        <w:t>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14:paraId="4F602144" w14:textId="77777777" w:rsidR="00910CF1" w:rsidRDefault="00A42DB9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dres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  <w:r w:rsidR="00E232E6">
        <w:rPr>
          <w:rFonts w:ascii="Times New Roman" w:hAnsi="Times New Roman" w:cs="Times New Roman"/>
        </w:rPr>
        <w:t xml:space="preserve"> </w:t>
      </w:r>
    </w:p>
    <w:p w14:paraId="35E8FC9B" w14:textId="77777777" w:rsidR="00E232E6" w:rsidRPr="008014C0" w:rsidRDefault="00E232E6" w:rsidP="00460451">
      <w:pPr>
        <w:pStyle w:val="Geenafstand"/>
        <w:rPr>
          <w:rFonts w:ascii="Times New Roman" w:hAnsi="Times New Roman" w:cs="Times New Roman"/>
        </w:rPr>
      </w:pPr>
    </w:p>
    <w:p w14:paraId="462F8F83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Betreft: </w:t>
      </w:r>
      <w:r w:rsidR="005B2DE8" w:rsidRPr="008014C0">
        <w:rPr>
          <w:rFonts w:ascii="Times New Roman" w:hAnsi="Times New Roman" w:cs="Times New Roman"/>
        </w:rPr>
        <w:t xml:space="preserve">Beslissing Geneesheer-directeur </w:t>
      </w:r>
      <w:r w:rsidR="004F304D" w:rsidRPr="008014C0">
        <w:rPr>
          <w:rFonts w:ascii="Times New Roman" w:hAnsi="Times New Roman" w:cs="Times New Roman"/>
        </w:rPr>
        <w:t xml:space="preserve">tot het verlenen van een tijdelijke onderbreking van de verplichte zorg </w:t>
      </w:r>
      <w:r w:rsidR="009D6164" w:rsidRPr="008014C0">
        <w:rPr>
          <w:rFonts w:ascii="Times New Roman" w:hAnsi="Times New Roman" w:cs="Times New Roman"/>
        </w:rPr>
        <w:t>en informatie over de mogelijkheid van klachtwaardigheid evt.</w:t>
      </w:r>
      <w:r w:rsidR="00844E49" w:rsidRPr="008014C0">
        <w:rPr>
          <w:rFonts w:ascii="Times New Roman" w:hAnsi="Times New Roman" w:cs="Times New Roman"/>
        </w:rPr>
        <w:t xml:space="preserve"> </w:t>
      </w:r>
      <w:r w:rsidR="009D6164" w:rsidRPr="008014C0">
        <w:rPr>
          <w:rFonts w:ascii="Times New Roman" w:hAnsi="Times New Roman" w:cs="Times New Roman"/>
        </w:rPr>
        <w:t xml:space="preserve">met bijstand </w:t>
      </w:r>
      <w:proofErr w:type="spellStart"/>
      <w:r w:rsidR="005C5989">
        <w:rPr>
          <w:rFonts w:ascii="Times New Roman" w:hAnsi="Times New Roman" w:cs="Times New Roman"/>
        </w:rPr>
        <w:t>fvp</w:t>
      </w:r>
      <w:proofErr w:type="spellEnd"/>
      <w:r w:rsidR="009D6164" w:rsidRPr="008014C0">
        <w:rPr>
          <w:rFonts w:ascii="Times New Roman" w:hAnsi="Times New Roman" w:cs="Times New Roman"/>
        </w:rPr>
        <w:t>/</w:t>
      </w:r>
      <w:proofErr w:type="spellStart"/>
      <w:r w:rsidR="005C5989">
        <w:rPr>
          <w:rFonts w:ascii="Times New Roman" w:hAnsi="Times New Roman" w:cs="Times New Roman"/>
        </w:rPr>
        <w:t>pvp</w:t>
      </w:r>
      <w:proofErr w:type="spellEnd"/>
      <w:r w:rsidR="009D6164" w:rsidRPr="008014C0">
        <w:rPr>
          <w:rFonts w:ascii="Times New Roman" w:hAnsi="Times New Roman" w:cs="Times New Roman"/>
        </w:rPr>
        <w:t xml:space="preserve"> </w:t>
      </w:r>
      <w:r w:rsidR="005B2DE8" w:rsidRPr="008014C0">
        <w:rPr>
          <w:rFonts w:ascii="Times New Roman" w:hAnsi="Times New Roman" w:cs="Times New Roman"/>
        </w:rPr>
        <w:t xml:space="preserve">(art. </w:t>
      </w:r>
      <w:r w:rsidR="00963016" w:rsidRPr="008014C0">
        <w:rPr>
          <w:rFonts w:ascii="Times New Roman" w:hAnsi="Times New Roman" w:cs="Times New Roman"/>
        </w:rPr>
        <w:t>8:1</w:t>
      </w:r>
      <w:r w:rsidR="004F304D" w:rsidRPr="008014C0">
        <w:rPr>
          <w:rFonts w:ascii="Times New Roman" w:hAnsi="Times New Roman" w:cs="Times New Roman"/>
        </w:rPr>
        <w:t>7</w:t>
      </w:r>
      <w:r w:rsidR="00963016" w:rsidRPr="008014C0">
        <w:rPr>
          <w:rFonts w:ascii="Times New Roman" w:hAnsi="Times New Roman" w:cs="Times New Roman"/>
        </w:rPr>
        <w:t xml:space="preserve"> lid </w:t>
      </w:r>
      <w:r w:rsidR="005B2DE8" w:rsidRPr="008014C0">
        <w:rPr>
          <w:rFonts w:ascii="Times New Roman" w:hAnsi="Times New Roman" w:cs="Times New Roman"/>
        </w:rPr>
        <w:t>1</w:t>
      </w:r>
      <w:r w:rsidR="005C5989">
        <w:rPr>
          <w:rFonts w:ascii="Times New Roman" w:hAnsi="Times New Roman" w:cs="Times New Roman"/>
        </w:rPr>
        <w:t xml:space="preserve"> en lid </w:t>
      </w:r>
      <w:r w:rsidR="009E0ECA" w:rsidRPr="008014C0">
        <w:rPr>
          <w:rFonts w:ascii="Times New Roman" w:hAnsi="Times New Roman" w:cs="Times New Roman"/>
        </w:rPr>
        <w:t>5</w:t>
      </w:r>
      <w:r w:rsidR="005C5989">
        <w:rPr>
          <w:rFonts w:ascii="Times New Roman" w:hAnsi="Times New Roman" w:cs="Times New Roman"/>
        </w:rPr>
        <w:t xml:space="preserve"> t/m</w:t>
      </w:r>
      <w:r w:rsidR="009E0ECA" w:rsidRPr="008014C0">
        <w:rPr>
          <w:rFonts w:ascii="Times New Roman" w:hAnsi="Times New Roman" w:cs="Times New Roman"/>
        </w:rPr>
        <w:t xml:space="preserve"> 8</w:t>
      </w:r>
      <w:r w:rsidR="007B1B27" w:rsidRPr="008014C0">
        <w:rPr>
          <w:rFonts w:ascii="Times New Roman" w:hAnsi="Times New Roman" w:cs="Times New Roman"/>
        </w:rPr>
        <w:t xml:space="preserve"> </w:t>
      </w:r>
      <w:proofErr w:type="spellStart"/>
      <w:r w:rsidR="00963016" w:rsidRPr="008014C0">
        <w:rPr>
          <w:rFonts w:ascii="Times New Roman" w:hAnsi="Times New Roman" w:cs="Times New Roman"/>
        </w:rPr>
        <w:t>Wvggz</w:t>
      </w:r>
      <w:proofErr w:type="spellEnd"/>
      <w:r w:rsidR="00963016" w:rsidRPr="008014C0">
        <w:rPr>
          <w:rFonts w:ascii="Times New Roman" w:hAnsi="Times New Roman" w:cs="Times New Roman"/>
        </w:rPr>
        <w:t>)</w:t>
      </w:r>
    </w:p>
    <w:p w14:paraId="29A18030" w14:textId="77777777" w:rsidR="00E24495" w:rsidRPr="008014C0" w:rsidRDefault="00E24495" w:rsidP="00460451">
      <w:pPr>
        <w:pStyle w:val="Geenafstand"/>
        <w:rPr>
          <w:rFonts w:ascii="Times New Roman" w:hAnsi="Times New Roman" w:cs="Times New Roman"/>
        </w:rPr>
      </w:pPr>
    </w:p>
    <w:p w14:paraId="33BF84FC" w14:textId="77777777" w:rsidR="00E24495" w:rsidRPr="008014C0" w:rsidRDefault="00E24495" w:rsidP="00460451">
      <w:pPr>
        <w:pStyle w:val="Geenafstand"/>
        <w:rPr>
          <w:rFonts w:ascii="Times New Roman" w:hAnsi="Times New Roman" w:cs="Times New Roman"/>
        </w:rPr>
      </w:pPr>
    </w:p>
    <w:p w14:paraId="555D7F54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achte …,</w:t>
      </w:r>
    </w:p>
    <w:p w14:paraId="7EEA93CD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14:paraId="08351AF5" w14:textId="77777777" w:rsidR="005B2DE8" w:rsidRPr="008014C0" w:rsidRDefault="005B2DE8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Op dit moment ontvangt u zorg in het kader van een</w:t>
      </w:r>
    </w:p>
    <w:p w14:paraId="7857E9AA" w14:textId="77777777" w:rsidR="005B2DE8" w:rsidRPr="008014C0" w:rsidRDefault="005B2DE8" w:rsidP="005B2DE8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7AB3E" wp14:editId="2E316442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FF0A" id="Rechthoek 11" o:spid="_x0000_s1026" style="position:absolute;margin-left:.4pt;margin-top:1.15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proofErr w:type="gramStart"/>
      <w:r w:rsidRPr="008014C0">
        <w:rPr>
          <w:rFonts w:ascii="Times New Roman" w:hAnsi="Times New Roman" w:cs="Times New Roman"/>
        </w:rPr>
        <w:t>voortzetting</w:t>
      </w:r>
      <w:proofErr w:type="gramEnd"/>
      <w:r w:rsidRPr="008014C0">
        <w:rPr>
          <w:rFonts w:ascii="Times New Roman" w:hAnsi="Times New Roman" w:cs="Times New Roman"/>
        </w:rPr>
        <w:t xml:space="preserve"> van een crisismaatregel</w:t>
      </w:r>
      <w:r w:rsidR="00280022">
        <w:rPr>
          <w:rFonts w:ascii="Times New Roman" w:hAnsi="Times New Roman" w:cs="Times New Roman"/>
        </w:rPr>
        <w:t xml:space="preserve"> met kenmerk….</w:t>
      </w:r>
    </w:p>
    <w:p w14:paraId="5FAC1598" w14:textId="7AC48F63" w:rsidR="005B2DE8" w:rsidRPr="008014C0" w:rsidRDefault="005B2DE8" w:rsidP="005B2DE8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FFFD5" wp14:editId="27666FA3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E4E2D" id="Rechthoek 12" o:spid="_x0000_s1026" style="position:absolute;margin-left:.4pt;margin-top:1.1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proofErr w:type="gramStart"/>
      <w:r w:rsidR="005D0CB9">
        <w:rPr>
          <w:rFonts w:ascii="Times New Roman" w:hAnsi="Times New Roman" w:cs="Times New Roman"/>
        </w:rPr>
        <w:t>z</w:t>
      </w:r>
      <w:r w:rsidRPr="008014C0">
        <w:rPr>
          <w:rFonts w:ascii="Times New Roman" w:hAnsi="Times New Roman" w:cs="Times New Roman"/>
        </w:rPr>
        <w:t>orgmachtiging</w:t>
      </w:r>
      <w:proofErr w:type="gramEnd"/>
      <w:r w:rsidR="005D0CB9">
        <w:rPr>
          <w:rFonts w:ascii="Times New Roman" w:hAnsi="Times New Roman" w:cs="Times New Roman"/>
        </w:rPr>
        <w:t xml:space="preserve"> </w:t>
      </w:r>
      <w:r w:rsidR="00280022">
        <w:rPr>
          <w:rFonts w:ascii="Times New Roman" w:hAnsi="Times New Roman" w:cs="Times New Roman"/>
        </w:rPr>
        <w:t>met kenmerk…..</w:t>
      </w:r>
    </w:p>
    <w:p w14:paraId="67C5455A" w14:textId="77777777" w:rsidR="005B2DE8" w:rsidRDefault="005B2DE8" w:rsidP="00460451">
      <w:pPr>
        <w:pStyle w:val="Geenafstand"/>
        <w:rPr>
          <w:rFonts w:ascii="Times New Roman" w:hAnsi="Times New Roman" w:cs="Times New Roman"/>
        </w:rPr>
      </w:pPr>
    </w:p>
    <w:p w14:paraId="1602856F" w14:textId="77777777" w:rsidR="004639B7" w:rsidRPr="008014C0" w:rsidRDefault="004639B7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Alleen indien van toepassing} Aan mij is verzocht tot het verlenen van tijdelijke onderbreking van </w:t>
      </w:r>
      <w:proofErr w:type="gramStart"/>
      <w:r>
        <w:rPr>
          <w:rFonts w:ascii="Times New Roman" w:hAnsi="Times New Roman" w:cs="Times New Roman"/>
        </w:rPr>
        <w:t>het</w:t>
      </w:r>
      <w:proofErr w:type="gramEnd"/>
      <w:r>
        <w:rPr>
          <w:rFonts w:ascii="Times New Roman" w:hAnsi="Times New Roman" w:cs="Times New Roman"/>
        </w:rPr>
        <w:t xml:space="preserve"> verlenen van de verplichte zorg. Dit is mij verzocht door: </w:t>
      </w:r>
    </w:p>
    <w:p w14:paraId="79C5B0D6" w14:textId="77777777" w:rsidR="005B2DE8" w:rsidRPr="008014C0" w:rsidRDefault="005B2DE8" w:rsidP="005B2DE8">
      <w:pPr>
        <w:pStyle w:val="Geenafstand"/>
        <w:ind w:left="708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34847" wp14:editId="411872AE">
                <wp:simplePos x="0" y="0"/>
                <wp:positionH relativeFrom="column">
                  <wp:posOffset>443230</wp:posOffset>
                </wp:positionH>
                <wp:positionV relativeFrom="paragraph">
                  <wp:posOffset>13335</wp:posOffset>
                </wp:positionV>
                <wp:extent cx="114300" cy="10477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0724" id="Rechthoek 7" o:spid="_x0000_s1026" style="position:absolute;margin-left:34.9pt;margin-top:1.05pt;width:9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proofErr w:type="gramStart"/>
      <w:r w:rsidRPr="008014C0">
        <w:rPr>
          <w:rFonts w:ascii="Times New Roman" w:hAnsi="Times New Roman" w:cs="Times New Roman"/>
        </w:rPr>
        <w:t>uzelf</w:t>
      </w:r>
      <w:proofErr w:type="gramEnd"/>
    </w:p>
    <w:p w14:paraId="301E06D1" w14:textId="77777777" w:rsidR="00844E49" w:rsidRPr="008014C0" w:rsidRDefault="005B2DE8" w:rsidP="00844E49">
      <w:pPr>
        <w:pStyle w:val="Geenafstand"/>
        <w:ind w:left="708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46177" wp14:editId="774BED6A">
                <wp:simplePos x="0" y="0"/>
                <wp:positionH relativeFrom="column">
                  <wp:posOffset>44323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FB319" id="Rechthoek 8" o:spid="_x0000_s1026" style="position:absolute;margin-left:34.9pt;margin-top:1.1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proofErr w:type="gramStart"/>
      <w:r w:rsidRPr="008014C0">
        <w:rPr>
          <w:rFonts w:ascii="Times New Roman" w:hAnsi="Times New Roman" w:cs="Times New Roman"/>
        </w:rPr>
        <w:t>uw</w:t>
      </w:r>
      <w:proofErr w:type="gramEnd"/>
      <w:r w:rsidRPr="008014C0">
        <w:rPr>
          <w:rFonts w:ascii="Times New Roman" w:hAnsi="Times New Roman" w:cs="Times New Roman"/>
        </w:rPr>
        <w:t xml:space="preserve"> vertegenwoordiger [….naam invullen]</w:t>
      </w:r>
    </w:p>
    <w:p w14:paraId="0AF84A2F" w14:textId="77777777" w:rsidR="00844E49" w:rsidRPr="008014C0" w:rsidRDefault="00844E49" w:rsidP="00844E49">
      <w:pPr>
        <w:pStyle w:val="Geenafstand"/>
        <w:ind w:left="708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FFDE2" wp14:editId="4A1BA30A">
                <wp:simplePos x="0" y="0"/>
                <wp:positionH relativeFrom="column">
                  <wp:posOffset>44323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BAD47" id="Rechthoek 6" o:spid="_x0000_s1026" style="position:absolute;margin-left:34.9pt;margin-top:1.1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proofErr w:type="gramStart"/>
      <w:r w:rsidRPr="008014C0">
        <w:rPr>
          <w:rFonts w:ascii="Times New Roman" w:hAnsi="Times New Roman" w:cs="Times New Roman"/>
        </w:rPr>
        <w:t>uw</w:t>
      </w:r>
      <w:proofErr w:type="gramEnd"/>
      <w:r w:rsidRPr="008014C0">
        <w:rPr>
          <w:rFonts w:ascii="Times New Roman" w:hAnsi="Times New Roman" w:cs="Times New Roman"/>
        </w:rPr>
        <w:t xml:space="preserve"> advocaat [….naam invullen]</w:t>
      </w:r>
    </w:p>
    <w:p w14:paraId="7242A0C6" w14:textId="494BFD5F" w:rsidR="005B2DE8" w:rsidRPr="008014C0" w:rsidRDefault="005B2DE8" w:rsidP="005B2DE8">
      <w:pPr>
        <w:pStyle w:val="Geenafstand"/>
        <w:ind w:left="708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8B9B" wp14:editId="43DA6C09">
                <wp:simplePos x="0" y="0"/>
                <wp:positionH relativeFrom="column">
                  <wp:posOffset>44323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BA99" id="Rechthoek 9" o:spid="_x0000_s1026" style="position:absolute;margin-left:34.9pt;margin-top:1.1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proofErr w:type="gramStart"/>
      <w:r w:rsidRPr="008014C0">
        <w:rPr>
          <w:rFonts w:ascii="Times New Roman" w:hAnsi="Times New Roman" w:cs="Times New Roman"/>
        </w:rPr>
        <w:t>uw</w:t>
      </w:r>
      <w:proofErr w:type="gramEnd"/>
      <w:r w:rsidRPr="008014C0">
        <w:rPr>
          <w:rFonts w:ascii="Times New Roman" w:hAnsi="Times New Roman" w:cs="Times New Roman"/>
        </w:rPr>
        <w:t xml:space="preserve"> zorgverantwoordelijke: [….naam invullen]</w:t>
      </w:r>
    </w:p>
    <w:p w14:paraId="011EB283" w14:textId="77777777" w:rsidR="005B2DE8" w:rsidRDefault="004639B7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B2DE8" w:rsidRPr="008014C0">
        <w:rPr>
          <w:rFonts w:ascii="Times New Roman" w:hAnsi="Times New Roman" w:cs="Times New Roman"/>
        </w:rPr>
        <w:t>eze aanvraag is bijgevoegd.</w:t>
      </w:r>
    </w:p>
    <w:p w14:paraId="11B2F255" w14:textId="77777777" w:rsidR="004639B7" w:rsidRPr="008014C0" w:rsidRDefault="004639B7" w:rsidP="005B2DE8">
      <w:pPr>
        <w:pStyle w:val="Geenafstand"/>
        <w:rPr>
          <w:rFonts w:ascii="Times New Roman" w:hAnsi="Times New Roman" w:cs="Times New Roman"/>
        </w:rPr>
      </w:pPr>
    </w:p>
    <w:p w14:paraId="190756D6" w14:textId="77777777" w:rsidR="004639B7" w:rsidRPr="008014C0" w:rsidRDefault="004639B7" w:rsidP="004639B7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Ik heb besloten tot het </w:t>
      </w:r>
      <w:r>
        <w:rPr>
          <w:rFonts w:ascii="Times New Roman" w:hAnsi="Times New Roman" w:cs="Times New Roman"/>
        </w:rPr>
        <w:t xml:space="preserve">WEL/NIET </w:t>
      </w:r>
      <w:r w:rsidRPr="008014C0">
        <w:rPr>
          <w:rFonts w:ascii="Times New Roman" w:hAnsi="Times New Roman" w:cs="Times New Roman"/>
        </w:rPr>
        <w:t>verlenen van een tijdelijke onderbreking van de verplichte zorg</w:t>
      </w:r>
      <w:r>
        <w:rPr>
          <w:rFonts w:ascii="Times New Roman" w:hAnsi="Times New Roman" w:cs="Times New Roman"/>
        </w:rPr>
        <w:t xml:space="preserve"> voor de duur </w:t>
      </w:r>
      <w:proofErr w:type="gramStart"/>
      <w:r>
        <w:rPr>
          <w:rFonts w:ascii="Times New Roman" w:hAnsi="Times New Roman" w:cs="Times New Roman"/>
        </w:rPr>
        <w:t>van….</w:t>
      </w:r>
      <w:proofErr w:type="gramEnd"/>
      <w:r>
        <w:rPr>
          <w:rFonts w:ascii="Times New Roman" w:hAnsi="Times New Roman" w:cs="Times New Roman"/>
        </w:rPr>
        <w:t xml:space="preserve">.  </w:t>
      </w:r>
      <w:proofErr w:type="gramStart"/>
      <w:r>
        <w:rPr>
          <w:rFonts w:ascii="Times New Roman" w:hAnsi="Times New Roman" w:cs="Times New Roman"/>
        </w:rPr>
        <w:t>tot</w:t>
      </w:r>
      <w:proofErr w:type="gramEnd"/>
      <w:r>
        <w:rPr>
          <w:rFonts w:ascii="Times New Roman" w:hAnsi="Times New Roman" w:cs="Times New Roman"/>
        </w:rPr>
        <w:t xml:space="preserve"> en met………[….aanvangs- en einddatum</w:t>
      </w:r>
      <w:r w:rsidRPr="008014C0">
        <w:rPr>
          <w:rFonts w:ascii="Times New Roman" w:hAnsi="Times New Roman" w:cs="Times New Roman"/>
        </w:rPr>
        <w:t xml:space="preserve"> invullen]</w:t>
      </w:r>
      <w:r>
        <w:rPr>
          <w:rFonts w:ascii="Times New Roman" w:hAnsi="Times New Roman" w:cs="Times New Roman"/>
        </w:rPr>
        <w:t>.</w:t>
      </w:r>
    </w:p>
    <w:p w14:paraId="499B184F" w14:textId="77777777" w:rsidR="004639B7" w:rsidRDefault="004639B7" w:rsidP="004639B7">
      <w:pPr>
        <w:pStyle w:val="Geenafstand"/>
        <w:rPr>
          <w:rFonts w:ascii="Times New Roman" w:hAnsi="Times New Roman" w:cs="Times New Roman"/>
        </w:rPr>
      </w:pPr>
    </w:p>
    <w:p w14:paraId="5E00789C" w14:textId="77777777" w:rsidR="004639B7" w:rsidRDefault="004639B7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heb dit besloten omdat:</w:t>
      </w:r>
    </w:p>
    <w:p w14:paraId="531FDC07" w14:textId="77777777" w:rsidR="00844E49" w:rsidRDefault="004639B7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.. </w:t>
      </w:r>
    </w:p>
    <w:p w14:paraId="0848CCD7" w14:textId="77777777" w:rsidR="004639B7" w:rsidRDefault="004639B7" w:rsidP="005B2DE8">
      <w:pPr>
        <w:pStyle w:val="Geenafstand"/>
        <w:rPr>
          <w:rFonts w:ascii="Times New Roman" w:hAnsi="Times New Roman" w:cs="Times New Roman"/>
        </w:rPr>
      </w:pPr>
    </w:p>
    <w:p w14:paraId="6BE714D7" w14:textId="77777777" w:rsidR="00844E49" w:rsidRPr="008014C0" w:rsidRDefault="0075361D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Alleen indien van toepassing} </w:t>
      </w:r>
      <w:r w:rsidR="00844E49" w:rsidRPr="008014C0">
        <w:rPr>
          <w:rFonts w:ascii="Times New Roman" w:hAnsi="Times New Roman" w:cs="Times New Roman"/>
        </w:rPr>
        <w:t>Aan mijn besluit zijn de volgende voorwaarden of beperkingen verbonden</w:t>
      </w:r>
      <w:r w:rsidR="00280022">
        <w:rPr>
          <w:rStyle w:val="Voetnootmarkering"/>
          <w:rFonts w:ascii="Times New Roman" w:hAnsi="Times New Roman" w:cs="Times New Roman"/>
        </w:rPr>
        <w:footnoteReference w:id="1"/>
      </w:r>
      <w:r w:rsidR="00844E49" w:rsidRPr="008014C0">
        <w:rPr>
          <w:rFonts w:ascii="Times New Roman" w:hAnsi="Times New Roman" w:cs="Times New Roman"/>
        </w:rPr>
        <w:t>:</w:t>
      </w:r>
      <w:r w:rsidR="007B126C">
        <w:rPr>
          <w:rFonts w:ascii="Times New Roman" w:hAnsi="Times New Roman" w:cs="Times New Roman"/>
        </w:rPr>
        <w:t xml:space="preserve"> </w:t>
      </w:r>
    </w:p>
    <w:p w14:paraId="1B1779EA" w14:textId="77777777" w:rsidR="00844E49" w:rsidRPr="008014C0" w:rsidRDefault="00844E49" w:rsidP="00280022">
      <w:pPr>
        <w:pStyle w:val="Geenafstand"/>
        <w:numPr>
          <w:ilvl w:val="0"/>
          <w:numId w:val="8"/>
        </w:numPr>
        <w:rPr>
          <w:rFonts w:ascii="Times New Roman" w:hAnsi="Times New Roman" w:cs="Times New Roman"/>
        </w:rPr>
      </w:pPr>
    </w:p>
    <w:p w14:paraId="6EACB895" w14:textId="77777777" w:rsidR="005B2DE8" w:rsidRPr="008014C0" w:rsidRDefault="005B2DE8" w:rsidP="00280022">
      <w:pPr>
        <w:pStyle w:val="Geenafstand"/>
        <w:numPr>
          <w:ilvl w:val="0"/>
          <w:numId w:val="8"/>
        </w:numPr>
        <w:rPr>
          <w:rFonts w:ascii="Times New Roman" w:hAnsi="Times New Roman" w:cs="Times New Roman"/>
        </w:rPr>
      </w:pPr>
    </w:p>
    <w:p w14:paraId="73321D45" w14:textId="77777777" w:rsidR="00280022" w:rsidRDefault="00280022" w:rsidP="007022A8">
      <w:pPr>
        <w:pStyle w:val="Geenafstand"/>
        <w:numPr>
          <w:ilvl w:val="0"/>
          <w:numId w:val="8"/>
        </w:numPr>
        <w:rPr>
          <w:rFonts w:ascii="Times New Roman" w:hAnsi="Times New Roman" w:cs="Times New Roman"/>
        </w:rPr>
      </w:pPr>
    </w:p>
    <w:p w14:paraId="6499C4B1" w14:textId="77777777" w:rsidR="007022A8" w:rsidRDefault="004639B7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heeft zich bereid verklaard tot naleving van de voorwaarden of beperkingen en het is redelijkerwijs aan te nemen dat u de voorwaarden of beperkingen zal naleven. </w:t>
      </w:r>
    </w:p>
    <w:p w14:paraId="7A1BB867" w14:textId="77777777" w:rsidR="0075361D" w:rsidRDefault="0075361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kan op een daartoe strekkend schriftelijk en gemotiveerd verzoek of uit eigen beweging de beslissing tot tijdelijk onderbreking van de verplichte zorg schriftelijk en gemotiveerd in trekken, bijvoorbeeld als u zich niet aan de voorwaarden of beperkingen houdt.</w:t>
      </w:r>
    </w:p>
    <w:p w14:paraId="147E3C29" w14:textId="77777777" w:rsidR="004639B7" w:rsidRDefault="0075361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D6A45F" w14:textId="77777777" w:rsidR="0075361D" w:rsidRDefault="0075361D" w:rsidP="00242D5A">
      <w:pPr>
        <w:pStyle w:val="Geenafstand"/>
        <w:rPr>
          <w:rFonts w:ascii="Times New Roman" w:hAnsi="Times New Roman" w:cs="Times New Roman"/>
        </w:rPr>
      </w:pPr>
    </w:p>
    <w:p w14:paraId="4A6CA22F" w14:textId="77777777" w:rsidR="00D65687" w:rsidRDefault="00C218EF" w:rsidP="00242D5A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U kunt</w:t>
      </w:r>
      <w:r w:rsidR="00D65687" w:rsidRPr="008014C0">
        <w:rPr>
          <w:rFonts w:ascii="Times New Roman" w:hAnsi="Times New Roman" w:cs="Times New Roman"/>
        </w:rPr>
        <w:t xml:space="preserve"> teg</w:t>
      </w:r>
      <w:r w:rsidRPr="008014C0">
        <w:rPr>
          <w:rFonts w:ascii="Times New Roman" w:hAnsi="Times New Roman" w:cs="Times New Roman"/>
        </w:rPr>
        <w:t>en deze beslissing een klacht in</w:t>
      </w:r>
      <w:r w:rsidR="00D65687" w:rsidRPr="008014C0">
        <w:rPr>
          <w:rFonts w:ascii="Times New Roman" w:hAnsi="Times New Roman" w:cs="Times New Roman"/>
        </w:rPr>
        <w:t xml:space="preserve">dienen bij de </w:t>
      </w:r>
      <w:r w:rsidR="00477E0C">
        <w:rPr>
          <w:rFonts w:ascii="Times New Roman" w:hAnsi="Times New Roman" w:cs="Times New Roman"/>
        </w:rPr>
        <w:t>K</w:t>
      </w:r>
      <w:r w:rsidR="00D65687" w:rsidRPr="008014C0">
        <w:rPr>
          <w:rFonts w:ascii="Times New Roman" w:hAnsi="Times New Roman" w:cs="Times New Roman"/>
        </w:rPr>
        <w:t>lachtencommissie</w:t>
      </w:r>
      <w:r w:rsidR="00477E0C">
        <w:rPr>
          <w:rFonts w:ascii="Times New Roman" w:hAnsi="Times New Roman" w:cs="Times New Roman"/>
        </w:rPr>
        <w:t>.</w:t>
      </w:r>
    </w:p>
    <w:p w14:paraId="4496BE77" w14:textId="77777777" w:rsidR="00477E0C" w:rsidRDefault="00477E0C" w:rsidP="00477E0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/contactgegevens Klachtencommissie:</w:t>
      </w:r>
    </w:p>
    <w:p w14:paraId="6615A974" w14:textId="77777777" w:rsidR="00477E0C" w:rsidRDefault="00477E0C" w:rsidP="00477E0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</w:p>
    <w:p w14:paraId="6812B941" w14:textId="77777777" w:rsidR="00D65687" w:rsidRPr="008014C0" w:rsidRDefault="00D65687" w:rsidP="00242D5A">
      <w:pPr>
        <w:pStyle w:val="Geenafstand"/>
        <w:rPr>
          <w:rFonts w:ascii="Times New Roman" w:hAnsi="Times New Roman" w:cs="Times New Roman"/>
        </w:rPr>
      </w:pPr>
    </w:p>
    <w:p w14:paraId="3159E4F4" w14:textId="77777777" w:rsidR="00D65687" w:rsidRPr="008014C0" w:rsidRDefault="00D65687" w:rsidP="00242D5A">
      <w:pPr>
        <w:pStyle w:val="Geenafstand"/>
        <w:rPr>
          <w:rFonts w:ascii="Times New Roman" w:hAnsi="Times New Roman" w:cs="Times New Roman"/>
        </w:rPr>
      </w:pPr>
    </w:p>
    <w:p w14:paraId="60B14585" w14:textId="77777777" w:rsidR="00E24495" w:rsidRPr="008014C0" w:rsidRDefault="00D65687" w:rsidP="00242D5A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U kunt zich voor advies en bijstand </w:t>
      </w:r>
      <w:r w:rsidR="00E24495" w:rsidRPr="008014C0">
        <w:rPr>
          <w:rFonts w:ascii="Times New Roman" w:hAnsi="Times New Roman" w:cs="Times New Roman"/>
        </w:rPr>
        <w:t xml:space="preserve">laten bijstaan door een </w:t>
      </w:r>
      <w:proofErr w:type="spellStart"/>
      <w:r w:rsidR="00E24495" w:rsidRPr="008014C0">
        <w:rPr>
          <w:rFonts w:ascii="Times New Roman" w:hAnsi="Times New Roman" w:cs="Times New Roman"/>
        </w:rPr>
        <w:t>patiëntenvertrouwenspersoon</w:t>
      </w:r>
      <w:proofErr w:type="spellEnd"/>
      <w:r w:rsidR="00E24495" w:rsidRPr="008014C0">
        <w:rPr>
          <w:rFonts w:ascii="Times New Roman" w:hAnsi="Times New Roman" w:cs="Times New Roman"/>
        </w:rPr>
        <w:t xml:space="preserve"> (</w:t>
      </w:r>
      <w:proofErr w:type="spellStart"/>
      <w:r w:rsidR="00477E0C">
        <w:rPr>
          <w:rFonts w:ascii="Times New Roman" w:hAnsi="Times New Roman" w:cs="Times New Roman"/>
        </w:rPr>
        <w:t>pvp</w:t>
      </w:r>
      <w:proofErr w:type="spellEnd"/>
      <w:r w:rsidR="00E24495" w:rsidRPr="008014C0">
        <w:rPr>
          <w:rFonts w:ascii="Times New Roman" w:hAnsi="Times New Roman" w:cs="Times New Roman"/>
        </w:rPr>
        <w:t>).</w:t>
      </w:r>
    </w:p>
    <w:p w14:paraId="0BC4FA34" w14:textId="77777777" w:rsidR="00477E0C" w:rsidRPr="00A5119D" w:rsidRDefault="00477E0C" w:rsidP="00477E0C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</w:t>
      </w:r>
      <w:proofErr w:type="spellStart"/>
      <w:r w:rsidRPr="00A5119D">
        <w:rPr>
          <w:rFonts w:ascii="Times New Roman" w:hAnsi="Times New Roman" w:cs="Times New Roman"/>
          <w:szCs w:val="18"/>
        </w:rPr>
        <w:t>pvp</w:t>
      </w:r>
      <w:proofErr w:type="spellEnd"/>
      <w:r w:rsidRPr="00A5119D">
        <w:rPr>
          <w:rFonts w:ascii="Times New Roman" w:hAnsi="Times New Roman" w:cs="Times New Roman"/>
          <w:szCs w:val="18"/>
        </w:rPr>
        <w:t xml:space="preserve">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 w:rsidR="005C5989">
        <w:rPr>
          <w:rStyle w:val="Hyperlink"/>
          <w:rFonts w:ascii="Times New Roman" w:hAnsi="Times New Roman" w:cs="Times New Roman"/>
          <w:szCs w:val="18"/>
        </w:rPr>
        <w:t>.</w:t>
      </w:r>
    </w:p>
    <w:p w14:paraId="1EBF4C2C" w14:textId="77777777" w:rsidR="00F61FBB" w:rsidRPr="008014C0" w:rsidRDefault="00F61FBB" w:rsidP="00460451">
      <w:pPr>
        <w:pStyle w:val="Geenafstand"/>
        <w:rPr>
          <w:rFonts w:ascii="Times New Roman" w:hAnsi="Times New Roman" w:cs="Times New Roman"/>
        </w:rPr>
      </w:pPr>
    </w:p>
    <w:p w14:paraId="4B6BA0C7" w14:textId="320561B9" w:rsidR="00D65687" w:rsidRPr="008014C0" w:rsidRDefault="002E7232" w:rsidP="00460451">
      <w:pPr>
        <w:pStyle w:val="Geenafstand"/>
        <w:rPr>
          <w:rFonts w:ascii="Times New Roman" w:hAnsi="Times New Roman" w:cs="Times New Roman"/>
        </w:rPr>
      </w:pPr>
      <w:r w:rsidRPr="002E7232">
        <w:rPr>
          <w:rFonts w:ascii="Times New Roman" w:hAnsi="Times New Roman" w:cs="Times New Roman"/>
        </w:rPr>
        <w:t>Familieleden en voor continuïteit van zorg essentiële naasten kunnen voor advies en bijstand contact opnemen met de onafhankelijke familievertrouwenspersoon. T:0900-3332222 of </w:t>
      </w:r>
      <w:hyperlink r:id="rId10" w:history="1">
        <w:r w:rsidRPr="001F6A01">
          <w:rPr>
            <w:rStyle w:val="Hyperlink"/>
            <w:rFonts w:ascii="Times New Roman" w:hAnsi="Times New Roman" w:cs="Times New Roman"/>
          </w:rPr>
          <w:t>www.lsfvp.nl</w:t>
        </w:r>
      </w:hyperlink>
      <w:r>
        <w:rPr>
          <w:rFonts w:ascii="Times New Roman" w:hAnsi="Times New Roman" w:cs="Times New Roman"/>
        </w:rPr>
        <w:t xml:space="preserve"> </w:t>
      </w:r>
      <w:r w:rsidRPr="002E7232">
        <w:rPr>
          <w:rFonts w:ascii="Times New Roman" w:hAnsi="Times New Roman" w:cs="Times New Roman"/>
        </w:rPr>
        <w:t xml:space="preserve">of </w:t>
      </w:r>
      <w:hyperlink r:id="rId11" w:history="1">
        <w:r w:rsidRPr="001F6A01">
          <w:rPr>
            <w:rStyle w:val="Hyperlink"/>
            <w:rFonts w:ascii="Times New Roman" w:hAnsi="Times New Roman" w:cs="Times New Roman"/>
          </w:rPr>
          <w:t>familieindeggz@lsfvp.nl</w:t>
        </w:r>
      </w:hyperlink>
      <w:r w:rsidRPr="002E7232">
        <w:rPr>
          <w:rFonts w:ascii="Times New Roman" w:hAnsi="Times New Roman" w:cs="Times New Roman"/>
        </w:rPr>
        <w:t>.</w:t>
      </w:r>
    </w:p>
    <w:p w14:paraId="7B03C144" w14:textId="77777777" w:rsidR="00D65687" w:rsidRPr="008014C0" w:rsidRDefault="00D65687" w:rsidP="00D65687">
      <w:pPr>
        <w:pStyle w:val="Geenafstand"/>
        <w:rPr>
          <w:rFonts w:ascii="Times New Roman" w:hAnsi="Times New Roman" w:cs="Times New Roman"/>
        </w:rPr>
      </w:pPr>
    </w:p>
    <w:p w14:paraId="5A1A38C6" w14:textId="77777777" w:rsidR="00D65687" w:rsidRPr="008014C0" w:rsidRDefault="00D65687" w:rsidP="00460451">
      <w:pPr>
        <w:pStyle w:val="Geenafstand"/>
        <w:rPr>
          <w:rFonts w:ascii="Times New Roman" w:hAnsi="Times New Roman" w:cs="Times New Roman"/>
        </w:rPr>
      </w:pPr>
    </w:p>
    <w:p w14:paraId="1711EA1D" w14:textId="77777777" w:rsidR="005D0CB9" w:rsidRDefault="00F61FBB" w:rsidP="00C218EF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Ik stuu</w:t>
      </w:r>
      <w:r w:rsidR="00E24495" w:rsidRPr="008014C0">
        <w:rPr>
          <w:rFonts w:ascii="Times New Roman" w:hAnsi="Times New Roman" w:cs="Times New Roman"/>
        </w:rPr>
        <w:t>r een kopie van deze brief naar</w:t>
      </w:r>
      <w:r w:rsidR="005D0CB9">
        <w:rPr>
          <w:rFonts w:ascii="Times New Roman" w:hAnsi="Times New Roman" w:cs="Times New Roman"/>
        </w:rPr>
        <w:t>:</w:t>
      </w:r>
    </w:p>
    <w:p w14:paraId="05B1E916" w14:textId="77777777" w:rsidR="005D0CB9" w:rsidRDefault="005D0CB9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 w:rsidRPr="008014C0">
        <w:rPr>
          <w:rFonts w:ascii="Times New Roman" w:hAnsi="Times New Roman" w:cs="Times New Roman"/>
        </w:rPr>
        <w:t>uw vertegenwoordiger</w:t>
      </w:r>
      <w:r>
        <w:rPr>
          <w:rFonts w:ascii="Times New Roman" w:hAnsi="Times New Roman" w:cs="Times New Roman"/>
        </w:rPr>
        <w:t>, indien van toepassing</w:t>
      </w:r>
    </w:p>
    <w:p w14:paraId="761FD355" w14:textId="77777777" w:rsidR="005D0CB9" w:rsidRDefault="005D0CB9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 w:rsidRPr="008014C0">
        <w:rPr>
          <w:rFonts w:ascii="Times New Roman" w:hAnsi="Times New Roman" w:cs="Times New Roman"/>
        </w:rPr>
        <w:t>de officier van justitie</w:t>
      </w:r>
    </w:p>
    <w:p w14:paraId="7770944F" w14:textId="77777777" w:rsidR="005D0CB9" w:rsidRDefault="005D0CB9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 w:rsidRPr="008014C0">
        <w:rPr>
          <w:rFonts w:ascii="Times New Roman" w:hAnsi="Times New Roman" w:cs="Times New Roman"/>
        </w:rPr>
        <w:t>uw advocaat</w:t>
      </w:r>
    </w:p>
    <w:p w14:paraId="49518875" w14:textId="77777777" w:rsidR="005D0CB9" w:rsidRDefault="005D0CB9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44E49" w:rsidRPr="008014C0">
        <w:rPr>
          <w:rFonts w:ascii="Times New Roman" w:hAnsi="Times New Roman" w:cs="Times New Roman"/>
        </w:rPr>
        <w:t xml:space="preserve">het college </w:t>
      </w:r>
      <w:proofErr w:type="gramStart"/>
      <w:r w:rsidR="00844E49" w:rsidRPr="008014C0">
        <w:rPr>
          <w:rFonts w:ascii="Times New Roman" w:hAnsi="Times New Roman" w:cs="Times New Roman"/>
        </w:rPr>
        <w:t xml:space="preserve">van </w:t>
      </w:r>
      <w:r w:rsidR="00C218EF" w:rsidRPr="008014C0">
        <w:rPr>
          <w:rFonts w:ascii="Times New Roman" w:hAnsi="Times New Roman" w:cs="Times New Roman"/>
        </w:rPr>
        <w:t xml:space="preserve"> burgemeester</w:t>
      </w:r>
      <w:proofErr w:type="gramEnd"/>
      <w:r w:rsidR="00844E49" w:rsidRPr="008014C0">
        <w:rPr>
          <w:rFonts w:ascii="Times New Roman" w:hAnsi="Times New Roman" w:cs="Times New Roman"/>
        </w:rPr>
        <w:t xml:space="preserve"> en wethouders</w:t>
      </w:r>
      <w:r>
        <w:rPr>
          <w:rFonts w:ascii="Times New Roman" w:hAnsi="Times New Roman" w:cs="Times New Roman"/>
        </w:rPr>
        <w:t xml:space="preserve">, </w:t>
      </w:r>
      <w:r w:rsidRPr="005D0CB9">
        <w:rPr>
          <w:rFonts w:ascii="Times New Roman" w:hAnsi="Times New Roman" w:cs="Times New Roman"/>
        </w:rPr>
        <w:t>indien er sprake is van een zorgmachtiging en indien dit noodzakelijk is omdat essentiële voorwaarden voor deelname aan het maatschappelijk verkeer van betrokkene ontbreken.</w:t>
      </w:r>
    </w:p>
    <w:p w14:paraId="64C3BB53" w14:textId="09CB3DD3" w:rsidR="006F5311" w:rsidRPr="008014C0" w:rsidRDefault="005D0CB9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5311" w:rsidRPr="0075361D">
        <w:rPr>
          <w:rFonts w:ascii="Times New Roman" w:hAnsi="Times New Roman" w:cs="Times New Roman"/>
        </w:rPr>
        <w:t>de zorgverantwo</w:t>
      </w:r>
      <w:r w:rsidR="0075361D">
        <w:rPr>
          <w:rFonts w:ascii="Times New Roman" w:hAnsi="Times New Roman" w:cs="Times New Roman"/>
        </w:rPr>
        <w:t xml:space="preserve">ordelijke </w:t>
      </w:r>
    </w:p>
    <w:p w14:paraId="43F64D26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</w:p>
    <w:p w14:paraId="5AFA7728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</w:p>
    <w:p w14:paraId="55BA16E4" w14:textId="2C3F3C89" w:rsidR="00A42DB9" w:rsidRPr="008014C0" w:rsidRDefault="002E7232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 w:rsidRPr="008014C0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 w:rsidRPr="008014C0">
        <w:rPr>
          <w:rFonts w:ascii="Times New Roman" w:hAnsi="Times New Roman" w:cs="Times New Roman"/>
        </w:rPr>
        <w:t>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  <w:t>…</w:t>
      </w:r>
      <w:proofErr w:type="gramStart"/>
      <w:r w:rsidR="00A42DB9" w:rsidRPr="008014C0">
        <w:rPr>
          <w:rFonts w:ascii="Times New Roman" w:hAnsi="Times New Roman" w:cs="Times New Roman"/>
        </w:rPr>
        <w:t>…….</w:t>
      </w:r>
      <w:proofErr w:type="gramEnd"/>
      <w:r w:rsidR="00A42DB9" w:rsidRPr="008014C0">
        <w:rPr>
          <w:rFonts w:ascii="Times New Roman" w:hAnsi="Times New Roman" w:cs="Times New Roman"/>
        </w:rPr>
        <w:t>,</w:t>
      </w:r>
      <w:r w:rsidR="00A42DB9" w:rsidRPr="008014C0">
        <w:rPr>
          <w:rFonts w:ascii="Times New Roman" w:hAnsi="Times New Roman" w:cs="Times New Roman"/>
        </w:rPr>
        <w:tab/>
        <w:t>………</w:t>
      </w:r>
    </w:p>
    <w:p w14:paraId="5F0D0F1B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13095654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68418DFC" w14:textId="77777777" w:rsidR="00F436BE" w:rsidRPr="008014C0" w:rsidRDefault="00A42DB9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neesheer-directeur</w:t>
      </w:r>
      <w:r w:rsidR="00242D5A" w:rsidRPr="008014C0">
        <w:rPr>
          <w:rFonts w:ascii="Times New Roman" w:hAnsi="Times New Roman" w:cs="Times New Roman"/>
        </w:rPr>
        <w:t>:</w:t>
      </w:r>
      <w:r w:rsidR="003A4BF3" w:rsidRPr="008014C0">
        <w:rPr>
          <w:rFonts w:ascii="Times New Roman" w:hAnsi="Times New Roman" w:cs="Times New Roman"/>
        </w:rPr>
        <w:tab/>
      </w:r>
      <w:r w:rsidR="003A4BF3" w:rsidRPr="008014C0">
        <w:rPr>
          <w:rFonts w:ascii="Times New Roman" w:hAnsi="Times New Roman" w:cs="Times New Roman"/>
        </w:rPr>
        <w:tab/>
      </w:r>
      <w:r w:rsidR="005C5989">
        <w:rPr>
          <w:rFonts w:ascii="Times New Roman" w:hAnsi="Times New Roman" w:cs="Times New Roman"/>
        </w:rPr>
        <w:tab/>
      </w:r>
      <w:r w:rsidR="00242D5A" w:rsidRPr="008014C0">
        <w:rPr>
          <w:rFonts w:ascii="Times New Roman" w:hAnsi="Times New Roman" w:cs="Times New Roman"/>
        </w:rPr>
        <w:t>……….</w:t>
      </w:r>
    </w:p>
    <w:p w14:paraId="35F0E29A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7531F08E" w14:textId="77777777"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14:paraId="17E663C9" w14:textId="77777777"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14:paraId="7C8ED495" w14:textId="77777777" w:rsidR="00242D5A" w:rsidRDefault="005C5989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 w:rsidRPr="008014C0">
        <w:rPr>
          <w:rFonts w:ascii="Times New Roman" w:hAnsi="Times New Roman" w:cs="Times New Roman"/>
        </w:rPr>
        <w:t>tekening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F436BE" w:rsidRPr="008014C0">
        <w:rPr>
          <w:rFonts w:ascii="Times New Roman" w:hAnsi="Times New Roman" w:cs="Times New Roman"/>
        </w:rPr>
        <w:tab/>
        <w:t>……….</w:t>
      </w:r>
    </w:p>
    <w:p w14:paraId="0E7E4BAC" w14:textId="77777777"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14:paraId="1E29BC8F" w14:textId="77777777"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14:paraId="423380D5" w14:textId="77777777"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14:paraId="4CE23EC6" w14:textId="6BA5C694" w:rsidR="00F623DF" w:rsidRDefault="00F623DF" w:rsidP="00F623D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jlage: Beoordeling</w:t>
      </w:r>
      <w:r w:rsidR="00477E0C">
        <w:rPr>
          <w:rFonts w:ascii="Times New Roman" w:hAnsi="Times New Roman" w:cs="Times New Roman"/>
        </w:rPr>
        <w:t xml:space="preserve"> van</w:t>
      </w:r>
      <w:r>
        <w:rPr>
          <w:rFonts w:ascii="Times New Roman" w:hAnsi="Times New Roman" w:cs="Times New Roman"/>
        </w:rPr>
        <w:t xml:space="preserve"> </w:t>
      </w:r>
      <w:r w:rsidRPr="008014C0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Minister van J</w:t>
      </w:r>
      <w:r w:rsidRPr="008014C0">
        <w:rPr>
          <w:rFonts w:ascii="Times New Roman" w:hAnsi="Times New Roman" w:cs="Times New Roman"/>
        </w:rPr>
        <w:t>ustitie</w:t>
      </w:r>
      <w:r w:rsidR="00477E0C">
        <w:rPr>
          <w:rFonts w:ascii="Times New Roman" w:hAnsi="Times New Roman" w:cs="Times New Roman"/>
        </w:rPr>
        <w:t xml:space="preserve"> en Veiligheid</w:t>
      </w:r>
      <w:r w:rsidR="005D0CB9">
        <w:rPr>
          <w:rFonts w:ascii="Times New Roman" w:hAnsi="Times New Roman" w:cs="Times New Roman"/>
        </w:rPr>
        <w:t xml:space="preserve">, </w:t>
      </w:r>
      <w:r w:rsidR="005D0CB9" w:rsidRPr="005D0CB9">
        <w:rPr>
          <w:rFonts w:ascii="Times New Roman" w:hAnsi="Times New Roman" w:cs="Times New Roman"/>
        </w:rPr>
        <w:t>indien van toepassing (zie artikel 8:17 lid 2, verzoek door GD aan Min. Van V&amp;J)</w:t>
      </w:r>
    </w:p>
    <w:p w14:paraId="1E8F1224" w14:textId="77777777" w:rsidR="00F623DF" w:rsidRPr="008014C0" w:rsidRDefault="00F623DF" w:rsidP="004221B3">
      <w:pPr>
        <w:pStyle w:val="Geenafstand"/>
        <w:rPr>
          <w:rFonts w:ascii="Times New Roman" w:hAnsi="Times New Roman" w:cs="Times New Roman"/>
        </w:rPr>
      </w:pPr>
    </w:p>
    <w:sectPr w:rsidR="00F623DF" w:rsidRPr="008014C0" w:rsidSect="006A61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1A16" w14:textId="77777777"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14:paraId="5AAC02D7" w14:textId="77777777"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6C5DC" w14:textId="77777777" w:rsidR="00BE616F" w:rsidRDefault="00BE61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E295" w14:textId="252A3DE7" w:rsidR="00012AA5" w:rsidRPr="006916EE" w:rsidRDefault="00012AA5">
    <w:pPr>
      <w:pStyle w:val="Voettekst"/>
      <w:rPr>
        <w:rFonts w:ascii="Times New Roman" w:hAnsi="Times New Roman" w:cs="Times New Roman"/>
        <w:sz w:val="16"/>
        <w:szCs w:val="16"/>
      </w:rPr>
    </w:pPr>
    <w:bookmarkStart w:id="0" w:name="_GoBack"/>
    <w:r w:rsidRPr="006916EE">
      <w:rPr>
        <w:rFonts w:ascii="Times New Roman" w:hAnsi="Times New Roman" w:cs="Times New Roman"/>
        <w:sz w:val="16"/>
        <w:szCs w:val="16"/>
      </w:rPr>
      <w:tab/>
    </w:r>
    <w:r w:rsidRPr="006916EE">
      <w:rPr>
        <w:rFonts w:ascii="Times New Roman" w:hAnsi="Times New Roman" w:cs="Times New Roman"/>
        <w:sz w:val="16"/>
        <w:szCs w:val="16"/>
      </w:rPr>
      <w:tab/>
    </w:r>
    <w:r w:rsidRPr="006916EE">
      <w:rPr>
        <w:rFonts w:ascii="Times New Roman" w:hAnsi="Times New Roman" w:cs="Times New Roman"/>
        <w:noProof/>
        <w:sz w:val="16"/>
        <w:szCs w:val="16"/>
      </w:rPr>
      <w:t>8 17 lid 1 en 5-8 Beslissing tav onderbreking verplichte zorg v03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0635" w14:textId="77777777" w:rsidR="00BE616F" w:rsidRDefault="00BE61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87655" w14:textId="77777777"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14:paraId="1B72CCDC" w14:textId="77777777"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14:paraId="3E8845A3" w14:textId="77777777" w:rsidR="00280022" w:rsidRPr="001E358B" w:rsidRDefault="00280022">
      <w:pPr>
        <w:pStyle w:val="Voetnoottekst"/>
        <w:rPr>
          <w:rFonts w:ascii="Times New Roman" w:hAnsi="Times New Roman" w:cs="Times New Roman"/>
        </w:rPr>
      </w:pPr>
      <w:r w:rsidRPr="001E358B">
        <w:rPr>
          <w:rStyle w:val="Voetnootmarkering"/>
          <w:rFonts w:ascii="Times New Roman" w:hAnsi="Times New Roman" w:cs="Times New Roman"/>
        </w:rPr>
        <w:footnoteRef/>
      </w:r>
      <w:r w:rsidRPr="001E358B">
        <w:rPr>
          <w:rFonts w:ascii="Times New Roman" w:hAnsi="Times New Roman" w:cs="Times New Roman"/>
        </w:rPr>
        <w:t xml:space="preserve"> </w:t>
      </w:r>
      <w:proofErr w:type="gramStart"/>
      <w:r w:rsidRPr="001E358B">
        <w:rPr>
          <w:rFonts w:ascii="Times New Roman" w:hAnsi="Times New Roman" w:cs="Times New Roman"/>
        </w:rPr>
        <w:t>de</w:t>
      </w:r>
      <w:proofErr w:type="gramEnd"/>
      <w:r w:rsidRPr="001E358B">
        <w:rPr>
          <w:rFonts w:ascii="Times New Roman" w:hAnsi="Times New Roman" w:cs="Times New Roman"/>
        </w:rPr>
        <w:t xml:space="preserve"> voorwaarden/beperkingen zijn toetsbaar geformuleerd</w:t>
      </w:r>
      <w:r w:rsidR="00375D8B" w:rsidRPr="001E358B">
        <w:rPr>
          <w:rFonts w:ascii="Times New Roman" w:hAnsi="Times New Roman" w:cs="Times New Roman"/>
        </w:rPr>
        <w:t>.</w:t>
      </w:r>
      <w:r w:rsidR="00D82271" w:rsidRPr="001E358B">
        <w:rPr>
          <w:rFonts w:ascii="Times New Roman" w:hAnsi="Times New Roman" w:cs="Times New Roman"/>
        </w:rPr>
        <w:t xml:space="preserve"> En zie art. 8: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D1F6" w14:textId="77777777" w:rsidR="00BE616F" w:rsidRDefault="00BE61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8935" w14:textId="77777777" w:rsidR="0038220F" w:rsidRDefault="0038220F" w:rsidP="0038220F">
    <w:pPr>
      <w:pStyle w:val="Voettekst"/>
      <w:jc w:val="right"/>
      <w:rPr>
        <w:rFonts w:ascii="Calibri" w:hAnsi="Calibri"/>
        <w:sz w:val="14"/>
      </w:rPr>
    </w:pPr>
  </w:p>
  <w:p w14:paraId="41961FD9" w14:textId="0C6C5D9B" w:rsidR="00BE616F" w:rsidRDefault="00BE616F" w:rsidP="00BE616F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2D2217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2D2217">
      <w:rPr>
        <w:rFonts w:ascii="Calibri" w:hAnsi="Calibri" w:cs="Calibri"/>
        <w:i/>
        <w:sz w:val="14"/>
        <w:szCs w:val="14"/>
      </w:rPr>
      <w:t>Wvggz</w:t>
    </w:r>
    <w:proofErr w:type="spellEnd"/>
    <w:r w:rsidR="002D2217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2468CDDB" w14:textId="6F74F491" w:rsidR="00D43FDB" w:rsidRDefault="00D43FD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F323" w14:textId="77777777" w:rsidR="00BE616F" w:rsidRDefault="00BE61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7E23"/>
    <w:multiLevelType w:val="hybridMultilevel"/>
    <w:tmpl w:val="9BC2DAF4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20578"/>
    <w:multiLevelType w:val="hybridMultilevel"/>
    <w:tmpl w:val="8E3E81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65CF6"/>
    <w:multiLevelType w:val="hybridMultilevel"/>
    <w:tmpl w:val="20DC1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067FE"/>
    <w:multiLevelType w:val="hybridMultilevel"/>
    <w:tmpl w:val="744044F0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012AA5"/>
    <w:rsid w:val="000354E7"/>
    <w:rsid w:val="00134BD3"/>
    <w:rsid w:val="00194E82"/>
    <w:rsid w:val="001A3148"/>
    <w:rsid w:val="001D222D"/>
    <w:rsid w:val="001E358B"/>
    <w:rsid w:val="00242D5A"/>
    <w:rsid w:val="00280022"/>
    <w:rsid w:val="002D2217"/>
    <w:rsid w:val="002E1D47"/>
    <w:rsid w:val="002E7232"/>
    <w:rsid w:val="00375D8B"/>
    <w:rsid w:val="00380CB6"/>
    <w:rsid w:val="0038220F"/>
    <w:rsid w:val="00385A82"/>
    <w:rsid w:val="003A4BF3"/>
    <w:rsid w:val="004221B3"/>
    <w:rsid w:val="00460451"/>
    <w:rsid w:val="004639B7"/>
    <w:rsid w:val="00477E0C"/>
    <w:rsid w:val="004F304D"/>
    <w:rsid w:val="0052685A"/>
    <w:rsid w:val="005517C3"/>
    <w:rsid w:val="005B2DE8"/>
    <w:rsid w:val="005C5989"/>
    <w:rsid w:val="005D0CB9"/>
    <w:rsid w:val="0064783E"/>
    <w:rsid w:val="006916EE"/>
    <w:rsid w:val="006A6151"/>
    <w:rsid w:val="006B1D84"/>
    <w:rsid w:val="006D5095"/>
    <w:rsid w:val="006E5570"/>
    <w:rsid w:val="006F5311"/>
    <w:rsid w:val="007022A8"/>
    <w:rsid w:val="0075361D"/>
    <w:rsid w:val="007B126C"/>
    <w:rsid w:val="007B1B27"/>
    <w:rsid w:val="008014C0"/>
    <w:rsid w:val="00844E49"/>
    <w:rsid w:val="0085088C"/>
    <w:rsid w:val="008D1B83"/>
    <w:rsid w:val="00910CF1"/>
    <w:rsid w:val="00963016"/>
    <w:rsid w:val="009872B5"/>
    <w:rsid w:val="009D6164"/>
    <w:rsid w:val="009E0ECA"/>
    <w:rsid w:val="00A23331"/>
    <w:rsid w:val="00A42DB9"/>
    <w:rsid w:val="00A531C2"/>
    <w:rsid w:val="00A57598"/>
    <w:rsid w:val="00BE616F"/>
    <w:rsid w:val="00C218EF"/>
    <w:rsid w:val="00C966AB"/>
    <w:rsid w:val="00D35B95"/>
    <w:rsid w:val="00D4191D"/>
    <w:rsid w:val="00D43FDB"/>
    <w:rsid w:val="00D65687"/>
    <w:rsid w:val="00D82271"/>
    <w:rsid w:val="00E232E6"/>
    <w:rsid w:val="00E24495"/>
    <w:rsid w:val="00E327CD"/>
    <w:rsid w:val="00E37310"/>
    <w:rsid w:val="00EF126C"/>
    <w:rsid w:val="00F436BE"/>
    <w:rsid w:val="00F61FBB"/>
    <w:rsid w:val="00F6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2C1A11"/>
  <w15:docId w15:val="{3BDFF2E1-E952-41A7-A007-3E3993C5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4E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spacing w:after="200" w:line="27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03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77E0C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D4191D"/>
  </w:style>
  <w:style w:type="character" w:styleId="Verwijzingopmerking">
    <w:name w:val="annotation reference"/>
    <w:basedOn w:val="Standaardalinea-lettertype"/>
    <w:uiPriority w:val="99"/>
    <w:semiHidden/>
    <w:unhideWhenUsed/>
    <w:rsid w:val="007B12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12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126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12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126C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E7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6248-2F0F-4B67-A225-18F1FEE4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21</cp:revision>
  <cp:lastPrinted>2013-12-03T14:16:00Z</cp:lastPrinted>
  <dcterms:created xsi:type="dcterms:W3CDTF">2017-10-13T14:03:00Z</dcterms:created>
  <dcterms:modified xsi:type="dcterms:W3CDTF">2019-11-26T08:56:00Z</dcterms:modified>
</cp:coreProperties>
</file>